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p w:rsidR="00CE0F61" w:rsidRDefault="00CE0F61" w:rsidP="00A920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F7" w:rsidRDefault="00A9201E" w:rsidP="00150DF7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 w:rsidRPr="00F74EDA">
              <w:rPr>
                <w:sz w:val="28"/>
                <w:szCs w:val="28"/>
              </w:rPr>
              <w:t xml:space="preserve">Каталоги координат </w:t>
            </w:r>
            <w:r w:rsidRPr="001549A7">
              <w:rPr>
                <w:sz w:val="28"/>
                <w:szCs w:val="28"/>
              </w:rPr>
              <w:t xml:space="preserve">красных </w:t>
            </w:r>
            <w:r w:rsidR="00A215BD">
              <w:rPr>
                <w:sz w:val="28"/>
                <w:szCs w:val="28"/>
              </w:rPr>
              <w:t xml:space="preserve">линий улицы </w:t>
            </w:r>
            <w:r w:rsidR="00F263FA">
              <w:rPr>
                <w:sz w:val="28"/>
                <w:szCs w:val="28"/>
              </w:rPr>
              <w:t>Прибрежной</w:t>
            </w:r>
            <w:r w:rsidR="00A215BD">
              <w:rPr>
                <w:sz w:val="28"/>
                <w:szCs w:val="28"/>
              </w:rPr>
              <w:t xml:space="preserve"> </w:t>
            </w:r>
          </w:p>
          <w:p w:rsidR="00F263FA" w:rsidRDefault="00F263FA" w:rsidP="00A9201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жилом районе </w:t>
            </w:r>
            <w:proofErr w:type="gramStart"/>
            <w:r>
              <w:rPr>
                <w:sz w:val="28"/>
                <w:szCs w:val="28"/>
              </w:rPr>
              <w:t>Дровяное</w:t>
            </w:r>
            <w:proofErr w:type="gramEnd"/>
            <w:r>
              <w:rPr>
                <w:sz w:val="28"/>
                <w:szCs w:val="28"/>
              </w:rPr>
              <w:t xml:space="preserve"> Первомайского административного округа</w:t>
            </w:r>
          </w:p>
          <w:p w:rsidR="00A9201E" w:rsidRPr="00F032BE" w:rsidRDefault="00150DF7" w:rsidP="00A9201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15BD">
              <w:rPr>
                <w:sz w:val="28"/>
                <w:szCs w:val="28"/>
              </w:rPr>
              <w:t>города</w:t>
            </w:r>
            <w:r w:rsidR="00F1107E">
              <w:rPr>
                <w:sz w:val="28"/>
                <w:szCs w:val="28"/>
              </w:rPr>
              <w:t xml:space="preserve"> Мурманск</w:t>
            </w:r>
            <w:r w:rsidR="00A215BD">
              <w:rPr>
                <w:sz w:val="28"/>
                <w:szCs w:val="28"/>
              </w:rPr>
              <w:t>а</w:t>
            </w:r>
          </w:p>
          <w:tbl>
            <w:tblPr>
              <w:tblStyle w:val="a3"/>
              <w:tblpPr w:leftFromText="180" w:rightFromText="180" w:vertAnchor="page" w:horzAnchor="margin" w:tblpXSpec="center" w:tblpY="18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70"/>
              <w:gridCol w:w="1971"/>
              <w:gridCol w:w="1971"/>
              <w:gridCol w:w="1971"/>
            </w:tblGrid>
            <w:tr w:rsidR="0055129F" w:rsidRPr="00262128" w:rsidTr="00150DF7">
              <w:trPr>
                <w:trHeight w:val="562"/>
              </w:trPr>
              <w:tc>
                <w:tcPr>
                  <w:tcW w:w="486" w:type="dxa"/>
                  <w:vMerge w:val="restart"/>
                  <w:vAlign w:val="center"/>
                </w:tcPr>
                <w:p w:rsidR="0055129F" w:rsidRPr="00262128" w:rsidRDefault="0055129F" w:rsidP="0055129F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55129F" w:rsidRDefault="0055129F" w:rsidP="0055129F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Система координат</w:t>
                  </w:r>
                </w:p>
                <w:p w:rsidR="0055129F" w:rsidRPr="00262128" w:rsidRDefault="0055129F" w:rsidP="0055129F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55129F" w:rsidRPr="00262128" w:rsidRDefault="0055129F" w:rsidP="0055129F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МСК-51</w:t>
                  </w:r>
                </w:p>
              </w:tc>
            </w:tr>
            <w:tr w:rsidR="0055129F" w:rsidRPr="00262128" w:rsidTr="00150DF7">
              <w:tc>
                <w:tcPr>
                  <w:tcW w:w="486" w:type="dxa"/>
                  <w:vMerge/>
                  <w:vAlign w:val="center"/>
                </w:tcPr>
                <w:p w:rsidR="0055129F" w:rsidRPr="00262128" w:rsidRDefault="0055129F" w:rsidP="0055129F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55129F" w:rsidRPr="00F74EDA" w:rsidRDefault="0055129F" w:rsidP="0055129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55129F" w:rsidRPr="00F74EDA" w:rsidRDefault="0055129F" w:rsidP="0055129F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55129F" w:rsidRPr="00F74EDA" w:rsidRDefault="0055129F" w:rsidP="0055129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55129F" w:rsidRPr="00F74EDA" w:rsidRDefault="0055129F" w:rsidP="0055129F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64.68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61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908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8754.21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6.79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51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898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8776.47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32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47.13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894.86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8822.38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58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53.67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901.81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8848.36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42.71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16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966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8931.35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6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26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976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8955.14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77.59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26.86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976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8966.07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4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17.49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968.25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013.58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52.02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04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955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040.84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86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84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936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075.23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7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48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900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107.32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69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93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846.10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159.70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81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63.10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816.34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172.80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95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47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800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187.06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02.13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07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761.30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194.03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13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62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715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206.46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19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26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680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212.39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21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63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617.54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215.29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19.79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14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568.49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214.73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42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71.08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525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238.00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69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2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367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267.19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09.34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2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307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308.40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64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78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234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364.96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69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69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225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370.24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73.60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52.10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108.44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375.81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47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22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078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350.01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11.36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5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8960.49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315.89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06.65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97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8952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311.30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92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6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8941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297.78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62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0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8934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266.99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43.86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86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8840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250.27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04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80.10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8733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212.99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  <w:vAlign w:val="bottom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03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69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8723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211.97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</w:tcPr>
                <w:p w:rsidR="002E0647" w:rsidRPr="005F1CF9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1C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07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62.08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8715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216.34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</w:tcPr>
                <w:p w:rsidR="002E0647" w:rsidRPr="005F1CF9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1C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92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56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8710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200.63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</w:tcPr>
                <w:p w:rsidR="002E0647" w:rsidRPr="005F1CF9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1C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88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67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8720.64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196.86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</w:tcPr>
                <w:p w:rsidR="002E0647" w:rsidRPr="005F1CF9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1C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89.30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79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8733.35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197.39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</w:tcPr>
                <w:p w:rsidR="002E0647" w:rsidRPr="005F1CF9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1C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29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91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8845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235.99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</w:tcPr>
                <w:p w:rsidR="002E0647" w:rsidRPr="005F1CF9" w:rsidRDefault="002E0647" w:rsidP="005512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1C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47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6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8940.64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252.81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</w:tcPr>
                <w:p w:rsidR="002E0647" w:rsidRPr="00F75598" w:rsidRDefault="002E0647" w:rsidP="005512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57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94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8948.80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261.73</w:t>
                  </w:r>
                </w:p>
              </w:tc>
            </w:tr>
            <w:tr w:rsidR="002E0647" w:rsidRPr="00262128" w:rsidTr="00150DF7">
              <w:tc>
                <w:tcPr>
                  <w:tcW w:w="486" w:type="dxa"/>
                </w:tcPr>
                <w:p w:rsidR="002E0647" w:rsidRDefault="002E0647" w:rsidP="005512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970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86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0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8955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2E0647" w:rsidRPr="002E0647" w:rsidRDefault="002E0647" w:rsidP="002E064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290.84</w:t>
                  </w:r>
                </w:p>
              </w:tc>
            </w:tr>
          </w:tbl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Default="00030F08" w:rsidP="00030F08">
            <w:pPr>
              <w:tabs>
                <w:tab w:val="left" w:pos="7845"/>
              </w:tabs>
            </w:pPr>
          </w:p>
          <w:tbl>
            <w:tblPr>
              <w:tblStyle w:val="a3"/>
              <w:tblpPr w:leftFromText="180" w:rightFromText="180" w:vertAnchor="text" w:horzAnchor="margin" w:tblpY="1063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215C6E" w:rsidTr="0055129F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215C6E" w:rsidRPr="00A9201E" w:rsidRDefault="00A9201E" w:rsidP="00E6088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F75598">
                    <w:rPr>
                      <w:rFonts w:ascii="Arial" w:hAnsi="Arial" w:cs="Arial"/>
                      <w:sz w:val="16"/>
                      <w:szCs w:val="16"/>
                    </w:rPr>
                    <w:t xml:space="preserve">Красные линии </w:t>
                  </w:r>
                  <w:r w:rsidR="00BB6DB4">
                    <w:rPr>
                      <w:rFonts w:ascii="Arial" w:hAnsi="Arial" w:cs="Arial"/>
                      <w:sz w:val="16"/>
                      <w:szCs w:val="16"/>
                    </w:rPr>
                    <w:t xml:space="preserve">улицы </w:t>
                  </w:r>
                  <w:r w:rsidR="00E60888">
                    <w:rPr>
                      <w:rFonts w:ascii="Arial" w:hAnsi="Arial" w:cs="Arial"/>
                      <w:sz w:val="16"/>
                      <w:szCs w:val="16"/>
                    </w:rPr>
                    <w:t xml:space="preserve">Прибрежной в жилом районе </w:t>
                  </w:r>
                  <w:proofErr w:type="gramStart"/>
                  <w:r w:rsidR="00E60888">
                    <w:rPr>
                      <w:rFonts w:ascii="Arial" w:hAnsi="Arial" w:cs="Arial"/>
                      <w:sz w:val="16"/>
                      <w:szCs w:val="16"/>
                    </w:rPr>
                    <w:t>Дровяное</w:t>
                  </w:r>
                  <w:proofErr w:type="gramEnd"/>
                  <w:r w:rsidR="00E60888">
                    <w:rPr>
                      <w:rFonts w:ascii="Arial" w:hAnsi="Arial" w:cs="Arial"/>
                      <w:sz w:val="16"/>
                      <w:szCs w:val="16"/>
                    </w:rPr>
                    <w:t xml:space="preserve"> Первомайского административного округа</w:t>
                  </w:r>
                  <w:r w:rsidR="004A018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BB6DB4">
                    <w:rPr>
                      <w:rFonts w:ascii="Arial" w:hAnsi="Arial" w:cs="Arial"/>
                      <w:sz w:val="16"/>
                      <w:szCs w:val="16"/>
                    </w:rPr>
                    <w:t>города 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215C6E" w:rsidRPr="001F523F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215C6E" w:rsidTr="0055129F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215C6E" w:rsidRPr="001F523F" w:rsidRDefault="00ED3221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215C6E" w:rsidTr="0055129F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/>
              </w:tc>
              <w:tc>
                <w:tcPr>
                  <w:tcW w:w="567" w:type="dxa"/>
                  <w:vMerge/>
                  <w:vAlign w:val="center"/>
                </w:tcPr>
                <w:p w:rsidR="00215C6E" w:rsidRDefault="00215C6E" w:rsidP="00215C6E"/>
              </w:tc>
            </w:tr>
          </w:tbl>
          <w:p w:rsidR="008345DE" w:rsidRDefault="008345DE" w:rsidP="00030F08">
            <w:pPr>
              <w:tabs>
                <w:tab w:val="left" w:pos="7845"/>
              </w:tabs>
            </w:pPr>
          </w:p>
          <w:p w:rsidR="00030F08" w:rsidRPr="00030F08" w:rsidRDefault="00030F08" w:rsidP="00CE0F61">
            <w:pPr>
              <w:tabs>
                <w:tab w:val="left" w:pos="7845"/>
              </w:tabs>
              <w:spacing w:after="0"/>
            </w:pPr>
          </w:p>
        </w:tc>
      </w:tr>
      <w:tr w:rsidR="0072259D" w:rsidTr="00FF1CE2">
        <w:trPr>
          <w:trHeight w:val="14655"/>
        </w:trPr>
        <w:tc>
          <w:tcPr>
            <w:tcW w:w="9889" w:type="dxa"/>
          </w:tcPr>
          <w:p w:rsidR="0072259D" w:rsidRDefault="0072259D" w:rsidP="00FF1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39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70"/>
              <w:gridCol w:w="1971"/>
              <w:gridCol w:w="1971"/>
              <w:gridCol w:w="1971"/>
            </w:tblGrid>
            <w:tr w:rsidR="0072259D" w:rsidRPr="00F75598" w:rsidTr="00A9201E">
              <w:trPr>
                <w:trHeight w:val="562"/>
              </w:trPr>
              <w:tc>
                <w:tcPr>
                  <w:tcW w:w="486" w:type="dxa"/>
                  <w:vMerge w:val="restart"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Система координат</w:t>
                  </w:r>
                </w:p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МСК-51</w:t>
                  </w:r>
                </w:p>
              </w:tc>
            </w:tr>
            <w:tr w:rsidR="0072259D" w:rsidRPr="00F75598" w:rsidTr="00A9201E">
              <w:tc>
                <w:tcPr>
                  <w:tcW w:w="486" w:type="dxa"/>
                  <w:vMerge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72259D" w:rsidRPr="00F75598" w:rsidRDefault="0072259D" w:rsidP="0072259D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Pr="00F75598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96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08.59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8963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301.22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Pr="00F75598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33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30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085.86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336.38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Pr="00F75598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58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56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112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360.56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Pr="00F75598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55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65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221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355.42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Pr="00F75598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51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71.6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227.65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351.49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Pr="00F75598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96.67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44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299.36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295.86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54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06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361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253.06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27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67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521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223.17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04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11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564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199.69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06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62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616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200.30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04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25.83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679.44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197.41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99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59.53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713.05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191.75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87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03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757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179.57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81.67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40.71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793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173.06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68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54.92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807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160.12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55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5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838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146.50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78.90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69.80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921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068.27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44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91.54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942.6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033.1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20.54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02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953.6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009.4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72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12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962.6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8960.9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1.71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04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954.2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8940.5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65.44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39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888.2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8855.3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6.6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32.08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879.9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8826.7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79.93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37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884.7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8769.8</w:t>
                  </w:r>
                </w:p>
              </w:tc>
            </w:tr>
            <w:tr w:rsidR="00CF1393" w:rsidRPr="00F75598" w:rsidTr="00020747">
              <w:tc>
                <w:tcPr>
                  <w:tcW w:w="486" w:type="dxa"/>
                </w:tcPr>
                <w:p w:rsidR="00CF1393" w:rsidRDefault="00CF1393" w:rsidP="00A92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970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57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44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891.3</w:t>
                  </w:r>
                </w:p>
              </w:tc>
              <w:tc>
                <w:tcPr>
                  <w:tcW w:w="1971" w:type="dxa"/>
                  <w:vAlign w:val="bottom"/>
                </w:tcPr>
                <w:p w:rsidR="00CF1393" w:rsidRPr="00CF1393" w:rsidRDefault="00CF1393" w:rsidP="00CF1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8747.6</w:t>
                  </w:r>
                </w:p>
              </w:tc>
            </w:tr>
          </w:tbl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Pr="00030F08" w:rsidRDefault="0072259D" w:rsidP="00FF1CE2"/>
          <w:p w:rsidR="0072259D" w:rsidRDefault="0072259D" w:rsidP="00FF1CE2"/>
          <w:p w:rsidR="00226E68" w:rsidRDefault="00226E68" w:rsidP="00FF1CE2"/>
          <w:p w:rsidR="00023F53" w:rsidRDefault="00023F53" w:rsidP="00FF1CE2"/>
          <w:tbl>
            <w:tblPr>
              <w:tblStyle w:val="a3"/>
              <w:tblpPr w:leftFromText="180" w:rightFromText="180" w:vertAnchor="text" w:horzAnchor="margin" w:tblpY="2080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72259D" w:rsidTr="0072259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72259D" w:rsidRPr="002021A9" w:rsidRDefault="00E60888" w:rsidP="005A4F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598">
                    <w:rPr>
                      <w:rFonts w:ascii="Arial" w:hAnsi="Arial" w:cs="Arial"/>
                      <w:sz w:val="16"/>
                      <w:szCs w:val="16"/>
                    </w:rPr>
                    <w:t xml:space="preserve">Красные линии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улицы Прибрежной в жилом районе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Дровяное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ервомайского административного округа города 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72259D" w:rsidRPr="001F523F" w:rsidRDefault="0072259D" w:rsidP="007225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72259D" w:rsidTr="0072259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2259D" w:rsidRPr="002021A9" w:rsidRDefault="0072259D" w:rsidP="0072259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72259D" w:rsidRDefault="0072259D" w:rsidP="0072259D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72259D" w:rsidRPr="001F523F" w:rsidRDefault="004D4A20" w:rsidP="007225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bookmarkStart w:id="0" w:name="_GoBack"/>
                  <w:bookmarkEnd w:id="0"/>
                </w:p>
              </w:tc>
            </w:tr>
            <w:tr w:rsidR="0072259D" w:rsidTr="0072259D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72259D" w:rsidRPr="005820A9" w:rsidRDefault="0072259D" w:rsidP="007225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72259D" w:rsidRPr="005820A9" w:rsidRDefault="0072259D" w:rsidP="0072259D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72259D" w:rsidRPr="005820A9" w:rsidRDefault="0072259D" w:rsidP="007225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72259D" w:rsidRPr="005820A9" w:rsidRDefault="0072259D" w:rsidP="0072259D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72259D" w:rsidRPr="005820A9" w:rsidRDefault="0072259D" w:rsidP="007225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72259D" w:rsidRPr="005820A9" w:rsidRDefault="0072259D" w:rsidP="007225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72259D" w:rsidRDefault="0072259D" w:rsidP="0072259D"/>
              </w:tc>
              <w:tc>
                <w:tcPr>
                  <w:tcW w:w="567" w:type="dxa"/>
                  <w:vMerge/>
                  <w:vAlign w:val="center"/>
                </w:tcPr>
                <w:p w:rsidR="0072259D" w:rsidRDefault="0072259D" w:rsidP="0072259D"/>
              </w:tc>
            </w:tr>
          </w:tbl>
          <w:p w:rsidR="0072259D" w:rsidRDefault="0072259D" w:rsidP="00FF1CE2">
            <w:pPr>
              <w:tabs>
                <w:tab w:val="left" w:pos="7845"/>
              </w:tabs>
              <w:spacing w:after="0"/>
            </w:pPr>
          </w:p>
          <w:p w:rsidR="00023F53" w:rsidRDefault="00023F53" w:rsidP="00FF1CE2">
            <w:pPr>
              <w:tabs>
                <w:tab w:val="left" w:pos="7845"/>
              </w:tabs>
              <w:spacing w:after="0"/>
            </w:pPr>
          </w:p>
          <w:p w:rsidR="00023F53" w:rsidRPr="00030F08" w:rsidRDefault="00023F53" w:rsidP="00FF1CE2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D62AA8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071A2"/>
    <w:rsid w:val="00023F53"/>
    <w:rsid w:val="00030F08"/>
    <w:rsid w:val="00047C88"/>
    <w:rsid w:val="00051445"/>
    <w:rsid w:val="000664BE"/>
    <w:rsid w:val="00110471"/>
    <w:rsid w:val="001414DD"/>
    <w:rsid w:val="00150DF7"/>
    <w:rsid w:val="00180DAF"/>
    <w:rsid w:val="001A51FC"/>
    <w:rsid w:val="001C680C"/>
    <w:rsid w:val="001E65F7"/>
    <w:rsid w:val="001F0676"/>
    <w:rsid w:val="001F523F"/>
    <w:rsid w:val="002021A9"/>
    <w:rsid w:val="00215C6E"/>
    <w:rsid w:val="00222701"/>
    <w:rsid w:val="00226E68"/>
    <w:rsid w:val="00262128"/>
    <w:rsid w:val="00264F39"/>
    <w:rsid w:val="00273D07"/>
    <w:rsid w:val="00297D21"/>
    <w:rsid w:val="002E0647"/>
    <w:rsid w:val="002F3FC0"/>
    <w:rsid w:val="00361CBF"/>
    <w:rsid w:val="003D550F"/>
    <w:rsid w:val="0044637A"/>
    <w:rsid w:val="004564AA"/>
    <w:rsid w:val="004A018F"/>
    <w:rsid w:val="004D4A20"/>
    <w:rsid w:val="004D78A9"/>
    <w:rsid w:val="0055129F"/>
    <w:rsid w:val="00567BD7"/>
    <w:rsid w:val="005820A9"/>
    <w:rsid w:val="005A4F36"/>
    <w:rsid w:val="005F1CF9"/>
    <w:rsid w:val="00612A03"/>
    <w:rsid w:val="00677399"/>
    <w:rsid w:val="0072259D"/>
    <w:rsid w:val="007535AB"/>
    <w:rsid w:val="00797928"/>
    <w:rsid w:val="007A659D"/>
    <w:rsid w:val="007B4BBB"/>
    <w:rsid w:val="008345DE"/>
    <w:rsid w:val="008601B8"/>
    <w:rsid w:val="00903AF9"/>
    <w:rsid w:val="00944178"/>
    <w:rsid w:val="00945740"/>
    <w:rsid w:val="009B4DE4"/>
    <w:rsid w:val="00A215BD"/>
    <w:rsid w:val="00A9201E"/>
    <w:rsid w:val="00BB6DB4"/>
    <w:rsid w:val="00C06227"/>
    <w:rsid w:val="00C30AFC"/>
    <w:rsid w:val="00C56BBF"/>
    <w:rsid w:val="00C5767B"/>
    <w:rsid w:val="00C61C41"/>
    <w:rsid w:val="00C70313"/>
    <w:rsid w:val="00CB1E2A"/>
    <w:rsid w:val="00CB3017"/>
    <w:rsid w:val="00CE0F61"/>
    <w:rsid w:val="00CE25BC"/>
    <w:rsid w:val="00CE6FBD"/>
    <w:rsid w:val="00CF1393"/>
    <w:rsid w:val="00D15161"/>
    <w:rsid w:val="00D62AA8"/>
    <w:rsid w:val="00D668FD"/>
    <w:rsid w:val="00D81B46"/>
    <w:rsid w:val="00D90068"/>
    <w:rsid w:val="00D9219C"/>
    <w:rsid w:val="00DD12AD"/>
    <w:rsid w:val="00E13A8D"/>
    <w:rsid w:val="00E60888"/>
    <w:rsid w:val="00EC6A9B"/>
    <w:rsid w:val="00EC7933"/>
    <w:rsid w:val="00ED3221"/>
    <w:rsid w:val="00EF46B7"/>
    <w:rsid w:val="00F1107E"/>
    <w:rsid w:val="00F167CC"/>
    <w:rsid w:val="00F263FA"/>
    <w:rsid w:val="00F279CC"/>
    <w:rsid w:val="00F351EB"/>
    <w:rsid w:val="00F74EDA"/>
    <w:rsid w:val="00F75598"/>
    <w:rsid w:val="00FA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920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9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920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9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EB9F-AE50-4FFD-BCF0-70607F83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Беляева Н.В.</cp:lastModifiedBy>
  <cp:revision>82</cp:revision>
  <cp:lastPrinted>2016-09-22T09:05:00Z</cp:lastPrinted>
  <dcterms:created xsi:type="dcterms:W3CDTF">2015-11-02T12:47:00Z</dcterms:created>
  <dcterms:modified xsi:type="dcterms:W3CDTF">2016-11-14T06:54:00Z</dcterms:modified>
</cp:coreProperties>
</file>